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1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 created or operating pursuant to the provisions of Section 89.002</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